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36E2" w14:textId="77777777" w:rsidR="001C7D6C" w:rsidRPr="00E73633" w:rsidRDefault="001C7D6C" w:rsidP="00C6459F">
      <w:pPr>
        <w:pStyle w:val="a3"/>
        <w:wordWrap/>
        <w:spacing w:line="300" w:lineRule="exact"/>
        <w:ind w:firstLineChars="100" w:firstLine="244"/>
        <w:jc w:val="left"/>
        <w:rPr>
          <w:spacing w:val="2"/>
          <w:sz w:val="24"/>
          <w:lang w:eastAsia="zh-CN"/>
        </w:rPr>
      </w:pPr>
      <w:r w:rsidRPr="00E73633">
        <w:rPr>
          <w:rFonts w:hint="eastAsia"/>
          <w:spacing w:val="2"/>
          <w:sz w:val="24"/>
        </w:rPr>
        <w:t>別紙</w:t>
      </w:r>
      <w:r w:rsidR="00F05DAC" w:rsidRPr="00E73633">
        <w:rPr>
          <w:rFonts w:hint="eastAsia"/>
          <w:spacing w:val="2"/>
          <w:sz w:val="24"/>
        </w:rPr>
        <w:t>１</w:t>
      </w:r>
    </w:p>
    <w:p w14:paraId="463D4DD9" w14:textId="77777777" w:rsidR="00FA2B09" w:rsidRPr="00E73633" w:rsidRDefault="00FA2B09" w:rsidP="00C6459F">
      <w:pPr>
        <w:pStyle w:val="a3"/>
        <w:wordWrap/>
        <w:spacing w:line="30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  <w:lang w:eastAsia="zh-CN"/>
        </w:rPr>
        <w:t xml:space="preserve">番　</w:t>
      </w:r>
      <w:r w:rsidR="00B1609C" w:rsidRPr="00E73633">
        <w:rPr>
          <w:rFonts w:hint="eastAsia"/>
          <w:spacing w:val="2"/>
        </w:rPr>
        <w:t xml:space="preserve">　　　　　　</w:t>
      </w:r>
      <w:r w:rsidRPr="00E73633">
        <w:rPr>
          <w:rFonts w:hint="eastAsia"/>
          <w:spacing w:val="2"/>
          <w:lang w:eastAsia="zh-CN"/>
        </w:rPr>
        <w:t xml:space="preserve">　号</w:t>
      </w:r>
    </w:p>
    <w:p w14:paraId="38E05E31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 </w:t>
      </w:r>
      <w:r w:rsidR="00F05DAC" w:rsidRPr="00E73633">
        <w:rPr>
          <w:rFonts w:hint="eastAsia"/>
          <w:spacing w:val="2"/>
        </w:rPr>
        <w:t xml:space="preserve">　　　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128A47E8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CN"/>
        </w:rPr>
      </w:pPr>
    </w:p>
    <w:p w14:paraId="5DF55B68" w14:textId="74C6E970" w:rsidR="00FA2B09" w:rsidRPr="00E73633" w:rsidRDefault="00FA2B09" w:rsidP="00C6459F">
      <w:pPr>
        <w:pStyle w:val="a3"/>
        <w:wordWrap/>
        <w:spacing w:line="30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D46514">
        <w:rPr>
          <w:rFonts w:hint="eastAsia"/>
          <w:spacing w:val="2"/>
        </w:rPr>
        <w:t>会</w:t>
      </w:r>
    </w:p>
    <w:p w14:paraId="28C0939A" w14:textId="7E5E0DE6" w:rsidR="00FA2B09" w:rsidRPr="00E73633" w:rsidRDefault="00FA2B09" w:rsidP="00C6459F">
      <w:pPr>
        <w:pStyle w:val="a3"/>
        <w:wordWrap/>
        <w:spacing w:line="30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E73633">
        <w:rPr>
          <w:rFonts w:hint="eastAsia"/>
          <w:spacing w:val="2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7EEB4738" w14:textId="3B7E4901" w:rsidR="00FA2B09" w:rsidRPr="00E73633" w:rsidRDefault="00E73633" w:rsidP="00C6459F">
      <w:pPr>
        <w:pStyle w:val="a3"/>
        <w:wordWrap/>
        <w:spacing w:line="300" w:lineRule="exact"/>
        <w:rPr>
          <w:spacing w:val="0"/>
          <w:lang w:eastAsia="zh-TW"/>
        </w:rPr>
      </w:pPr>
      <w:r>
        <w:rPr>
          <w:rFonts w:hint="eastAsia"/>
          <w:spacing w:val="0"/>
        </w:rPr>
        <w:t xml:space="preserve">　</w:t>
      </w:r>
    </w:p>
    <w:p w14:paraId="23182C1A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法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人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名</w:t>
      </w:r>
    </w:p>
    <w:p w14:paraId="7160A58D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23BC16B3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01BF89E7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電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話</w:t>
      </w:r>
    </w:p>
    <w:p w14:paraId="2C1A113A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代表者氏名</w:t>
      </w:r>
      <w:r w:rsidRPr="00E73633">
        <w:rPr>
          <w:rFonts w:hint="eastAsia"/>
          <w:spacing w:val="1"/>
        </w:rPr>
        <w:t xml:space="preserve">                   </w:t>
      </w:r>
      <w:r w:rsidRPr="00E73633">
        <w:rPr>
          <w:rFonts w:hint="eastAsia"/>
          <w:spacing w:val="2"/>
        </w:rPr>
        <w:t>印</w:t>
      </w:r>
    </w:p>
    <w:p w14:paraId="7F139B49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</w:p>
    <w:p w14:paraId="2E393FB9" w14:textId="66985668" w:rsidR="00FA2B09" w:rsidRDefault="00FA2B09" w:rsidP="00C6459F">
      <w:pPr>
        <w:pStyle w:val="a3"/>
        <w:wordWrap/>
        <w:spacing w:line="300" w:lineRule="exact"/>
        <w:jc w:val="center"/>
        <w:rPr>
          <w:spacing w:val="2"/>
        </w:rPr>
      </w:pPr>
      <w:r w:rsidRPr="00E73633">
        <w:rPr>
          <w:rFonts w:hint="eastAsia"/>
          <w:spacing w:val="2"/>
        </w:rPr>
        <w:t>事業完了報告</w:t>
      </w:r>
      <w:r w:rsidR="00D54207" w:rsidRPr="00E73633">
        <w:rPr>
          <w:rFonts w:hint="eastAsia"/>
          <w:spacing w:val="2"/>
        </w:rPr>
        <w:t>書</w:t>
      </w:r>
    </w:p>
    <w:p w14:paraId="60174FE0" w14:textId="77777777" w:rsidR="00FB4825" w:rsidRPr="00E73633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E73633">
        <w:rPr>
          <w:rFonts w:hint="eastAsia"/>
          <w:spacing w:val="0"/>
          <w:sz w:val="24"/>
          <w:szCs w:val="24"/>
        </w:rPr>
        <w:t>（県広域社会福祉施設整備助成）</w:t>
      </w:r>
    </w:p>
    <w:p w14:paraId="7D37C897" w14:textId="77777777" w:rsidR="00FB4825" w:rsidRPr="00FB4825" w:rsidRDefault="00FB4825" w:rsidP="00C6459F">
      <w:pPr>
        <w:pStyle w:val="a3"/>
        <w:wordWrap/>
        <w:spacing w:line="300" w:lineRule="exact"/>
        <w:jc w:val="center"/>
        <w:rPr>
          <w:spacing w:val="0"/>
        </w:rPr>
      </w:pPr>
    </w:p>
    <w:p w14:paraId="654E6DF4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</w:p>
    <w:p w14:paraId="0CDD0A00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先に</w:t>
      </w:r>
      <w:r w:rsidR="00B1609C" w:rsidRPr="00E73633">
        <w:rPr>
          <w:rFonts w:hint="eastAsia"/>
          <w:spacing w:val="1"/>
        </w:rPr>
        <w:t>助成</w:t>
      </w:r>
      <w:r w:rsidRPr="00E73633">
        <w:rPr>
          <w:rFonts w:hint="eastAsia"/>
          <w:spacing w:val="2"/>
        </w:rPr>
        <w:t>決定を受けた事業が完了したので、下記のとおり</w:t>
      </w:r>
      <w:r w:rsidR="00B1609C" w:rsidRPr="00E73633">
        <w:rPr>
          <w:rFonts w:hint="eastAsia"/>
          <w:spacing w:val="2"/>
        </w:rPr>
        <w:t>報告します。</w:t>
      </w:r>
    </w:p>
    <w:p w14:paraId="16D56C1B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</w:p>
    <w:p w14:paraId="14A113F0" w14:textId="77777777" w:rsidR="00FA2B09" w:rsidRPr="00E73633" w:rsidRDefault="00FA2B09" w:rsidP="00C6459F">
      <w:pPr>
        <w:pStyle w:val="a3"/>
        <w:wordWrap/>
        <w:spacing w:line="30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0286A6A6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02B3D439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="00B1609C" w:rsidRPr="00E73633">
        <w:rPr>
          <w:rFonts w:hint="eastAsia"/>
          <w:spacing w:val="2"/>
        </w:rPr>
        <w:t xml:space="preserve">助　成　</w:t>
      </w:r>
      <w:r w:rsidRPr="00E73633">
        <w:rPr>
          <w:rFonts w:hint="eastAsia"/>
          <w:spacing w:val="2"/>
          <w:lang w:eastAsia="zh-TW"/>
        </w:rPr>
        <w:t>額</w:t>
      </w:r>
      <w:r w:rsidRPr="00E73633">
        <w:rPr>
          <w:rFonts w:hint="eastAsia"/>
          <w:spacing w:val="1"/>
          <w:lang w:eastAsia="zh-TW"/>
        </w:rPr>
        <w:t xml:space="preserve">      </w:t>
      </w:r>
      <w:r w:rsidR="00B1609C" w:rsidRPr="00E73633">
        <w:rPr>
          <w:rFonts w:hint="eastAsia"/>
          <w:spacing w:val="1"/>
        </w:rPr>
        <w:t xml:space="preserve">　</w:t>
      </w:r>
      <w:r w:rsidR="001529E0" w:rsidRPr="00E73633">
        <w:rPr>
          <w:rFonts w:hint="eastAsia"/>
          <w:spacing w:val="1"/>
        </w:rPr>
        <w:t xml:space="preserve">　</w:t>
      </w:r>
      <w:r w:rsidR="00B1609C" w:rsidRPr="00E73633">
        <w:rPr>
          <w:rFonts w:hint="eastAsia"/>
          <w:spacing w:val="1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47E13EBD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</w:t>
      </w:r>
      <w:r w:rsidR="00B1609C" w:rsidRPr="00E73633">
        <w:rPr>
          <w:rFonts w:hint="eastAsia"/>
          <w:spacing w:val="2"/>
        </w:rPr>
        <w:t xml:space="preserve">　　　</w:t>
      </w:r>
      <w:r w:rsidRPr="00E73633">
        <w:rPr>
          <w:rFonts w:hint="eastAsia"/>
          <w:spacing w:val="2"/>
          <w:lang w:eastAsia="zh-TW"/>
        </w:rPr>
        <w:t>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2730B3B2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="00FE59DD" w:rsidRPr="00E73633">
        <w:rPr>
          <w:rFonts w:hint="eastAsia"/>
          <w:spacing w:val="2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126A7A1A" w14:textId="77777777" w:rsidR="00B1609C" w:rsidRPr="00E73633" w:rsidRDefault="00FA2B09" w:rsidP="00C6459F">
      <w:pPr>
        <w:pStyle w:val="a3"/>
        <w:wordWrap/>
        <w:spacing w:line="30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19DAE108" w14:textId="77777777" w:rsidR="00DC0D3D" w:rsidRPr="00E73633" w:rsidRDefault="00B1609C" w:rsidP="00C6459F">
      <w:pPr>
        <w:pStyle w:val="a3"/>
        <w:wordWrap/>
        <w:spacing w:line="300" w:lineRule="exact"/>
        <w:ind w:firstLineChars="200" w:firstLine="524"/>
        <w:rPr>
          <w:spacing w:val="1"/>
        </w:rPr>
      </w:pPr>
      <w:r w:rsidRPr="00E73633">
        <w:rPr>
          <w:rFonts w:hint="eastAsia"/>
          <w:spacing w:val="1"/>
        </w:rPr>
        <w:t>①納入業者の請求書、領収書（又は銀行振込を証する書類）のコピー</w:t>
      </w:r>
    </w:p>
    <w:p w14:paraId="7CF7C279" w14:textId="0D0D289E" w:rsidR="00DC0D3D" w:rsidRPr="00E73633" w:rsidRDefault="00DC0D3D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購入した備品</w:t>
      </w:r>
      <w:r w:rsidR="00201D7E" w:rsidRPr="00E73633">
        <w:rPr>
          <w:rFonts w:hint="eastAsia"/>
          <w:spacing w:val="2"/>
        </w:rPr>
        <w:t>等</w:t>
      </w:r>
      <w:r w:rsidRPr="00E73633">
        <w:rPr>
          <w:rFonts w:hint="eastAsia"/>
          <w:spacing w:val="2"/>
        </w:rPr>
        <w:t>の写真（２～３枚）</w:t>
      </w:r>
    </w:p>
    <w:p w14:paraId="47ECA29A" w14:textId="77777777" w:rsidR="00DC0D3D" w:rsidRPr="00E73633" w:rsidRDefault="00DC0D3D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 xml:space="preserve">　なお、車両の場合は右側・左側・後方の写真（名入れが確認できる</w:t>
      </w:r>
    </w:p>
    <w:p w14:paraId="5C26D785" w14:textId="5587C8B7" w:rsidR="00DC0D3D" w:rsidRPr="00E73633" w:rsidRDefault="00DC0D3D" w:rsidP="00C6459F">
      <w:pPr>
        <w:pStyle w:val="a3"/>
        <w:wordWrap/>
        <w:spacing w:line="30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もの）</w:t>
      </w:r>
    </w:p>
    <w:p w14:paraId="552BF117" w14:textId="28D34817" w:rsidR="00C6459F" w:rsidRPr="00E73633" w:rsidRDefault="00C6459F" w:rsidP="00C6459F">
      <w:pPr>
        <w:pStyle w:val="a3"/>
        <w:wordWrap/>
        <w:spacing w:line="30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いずれも、活用している写真を付けること</w:t>
      </w:r>
    </w:p>
    <w:p w14:paraId="4380ABBB" w14:textId="37701B90" w:rsidR="009965B3" w:rsidRPr="00E73633" w:rsidRDefault="00B744F3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③</w:t>
      </w:r>
      <w:r w:rsidR="005A612F" w:rsidRPr="00E73633">
        <w:rPr>
          <w:rFonts w:hint="eastAsia"/>
          <w:spacing w:val="2"/>
        </w:rPr>
        <w:t>活動</w:t>
      </w:r>
      <w:r w:rsidR="00C6459F" w:rsidRPr="00E73633">
        <w:rPr>
          <w:rFonts w:hint="eastAsia"/>
          <w:spacing w:val="2"/>
        </w:rPr>
        <w:t>報告書</w:t>
      </w:r>
      <w:r w:rsidRPr="00E73633">
        <w:rPr>
          <w:rFonts w:hint="eastAsia"/>
          <w:spacing w:val="2"/>
        </w:rPr>
        <w:t>（別紙様式１）</w:t>
      </w:r>
    </w:p>
    <w:p w14:paraId="63047E6B" w14:textId="48C120AE" w:rsidR="00B744F3" w:rsidRPr="00E73633" w:rsidRDefault="00B744F3" w:rsidP="00B744F3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④共同募金助成による収支精算書（別紙様式２）</w:t>
      </w:r>
    </w:p>
    <w:p w14:paraId="3A48F51C" w14:textId="77777777" w:rsidR="00DC0D3D" w:rsidRPr="00E73633" w:rsidRDefault="00DC0D3D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</w:t>
      </w:r>
      <w:r w:rsidR="009965B3" w:rsidRPr="00E73633">
        <w:rPr>
          <w:rFonts w:hint="eastAsia"/>
          <w:spacing w:val="2"/>
        </w:rPr>
        <w:t>⑤</w:t>
      </w:r>
      <w:r w:rsidRPr="00E73633">
        <w:rPr>
          <w:rFonts w:hint="eastAsia"/>
          <w:spacing w:val="2"/>
        </w:rPr>
        <w:t>車両の場合は次の書類</w:t>
      </w:r>
    </w:p>
    <w:p w14:paraId="1BEFF449" w14:textId="77777777" w:rsidR="00DC0D3D" w:rsidRPr="00E73633" w:rsidRDefault="00DC0D3D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ア　</w:t>
      </w:r>
      <w:r w:rsidR="005B39E7" w:rsidRPr="00E73633">
        <w:rPr>
          <w:rFonts w:hint="eastAsia"/>
          <w:spacing w:val="2"/>
        </w:rPr>
        <w:t>納入業者を</w:t>
      </w:r>
      <w:r w:rsidRPr="00E73633">
        <w:rPr>
          <w:rFonts w:hint="eastAsia"/>
          <w:spacing w:val="2"/>
        </w:rPr>
        <w:t>決定した際の車両の見積書</w:t>
      </w:r>
    </w:p>
    <w:p w14:paraId="5F7B6870" w14:textId="77777777" w:rsidR="00FA2B09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</w:t>
      </w:r>
      <w:r w:rsidR="00DC0D3D" w:rsidRPr="00E73633">
        <w:rPr>
          <w:rFonts w:hint="eastAsia"/>
          <w:spacing w:val="2"/>
        </w:rPr>
        <w:t>イ</w:t>
      </w:r>
      <w:r w:rsidRPr="00E73633">
        <w:rPr>
          <w:rFonts w:hint="eastAsia"/>
          <w:spacing w:val="2"/>
        </w:rPr>
        <w:t xml:space="preserve">　車検証の</w:t>
      </w:r>
      <w:r w:rsidR="00DC0D3D" w:rsidRPr="00E73633">
        <w:rPr>
          <w:rFonts w:hint="eastAsia"/>
          <w:spacing w:val="2"/>
        </w:rPr>
        <w:t>コピー</w:t>
      </w:r>
    </w:p>
    <w:p w14:paraId="1C627B50" w14:textId="77777777" w:rsidR="00DC0D3D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</w:t>
      </w:r>
      <w:r w:rsidR="00DC0D3D" w:rsidRPr="00E73633">
        <w:rPr>
          <w:rFonts w:hint="eastAsia"/>
          <w:spacing w:val="2"/>
        </w:rPr>
        <w:t>ウ　確約書（別紙様式</w:t>
      </w:r>
      <w:r w:rsidR="009965B3" w:rsidRPr="00E73633">
        <w:rPr>
          <w:rFonts w:hint="eastAsia"/>
          <w:spacing w:val="2"/>
        </w:rPr>
        <w:t>３</w:t>
      </w:r>
      <w:r w:rsidR="00DC0D3D" w:rsidRPr="00E73633">
        <w:rPr>
          <w:rFonts w:hint="eastAsia"/>
          <w:spacing w:val="2"/>
        </w:rPr>
        <w:t>）</w:t>
      </w:r>
    </w:p>
    <w:p w14:paraId="092171C0" w14:textId="77777777" w:rsidR="00FA2B09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>５</w:t>
      </w:r>
      <w:r w:rsidRPr="00E73633">
        <w:rPr>
          <w:rFonts w:hint="eastAsia"/>
          <w:spacing w:val="1"/>
        </w:rPr>
        <w:t xml:space="preserve">  </w:t>
      </w:r>
      <w:r w:rsidR="005B39E7" w:rsidRPr="00E73633">
        <w:rPr>
          <w:rFonts w:hint="eastAsia"/>
          <w:spacing w:val="2"/>
        </w:rPr>
        <w:t>助成金送金</w:t>
      </w:r>
      <w:r w:rsidRPr="00E73633">
        <w:rPr>
          <w:rFonts w:hint="eastAsia"/>
          <w:spacing w:val="2"/>
        </w:rPr>
        <w:t>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679"/>
      </w:tblGrid>
      <w:tr w:rsidR="00FA2B09" w:rsidRPr="00E73633" w14:paraId="6EA60A91" w14:textId="77777777" w:rsidTr="00DC5B55">
        <w:tc>
          <w:tcPr>
            <w:tcW w:w="2126" w:type="dxa"/>
          </w:tcPr>
          <w:p w14:paraId="63158360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銀</w:t>
            </w: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行</w:t>
            </w: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名</w:t>
            </w:r>
          </w:p>
        </w:tc>
        <w:tc>
          <w:tcPr>
            <w:tcW w:w="6096" w:type="dxa"/>
          </w:tcPr>
          <w:p w14:paraId="4B5DF5A8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-1"/>
              </w:rPr>
              <w:t xml:space="preserve">       </w:t>
            </w:r>
            <w:r w:rsidRPr="00E73633">
              <w:rPr>
                <w:rFonts w:hint="eastAsia"/>
              </w:rPr>
              <w:t>銀行</w:t>
            </w:r>
            <w:r w:rsidRPr="00E73633">
              <w:rPr>
                <w:rFonts w:hint="eastAsia"/>
                <w:spacing w:val="-1"/>
              </w:rPr>
              <w:t xml:space="preserve">                  </w:t>
            </w:r>
            <w:r w:rsidRPr="00E73633">
              <w:rPr>
                <w:rFonts w:hint="eastAsia"/>
              </w:rPr>
              <w:t>支店</w:t>
            </w:r>
          </w:p>
        </w:tc>
      </w:tr>
      <w:tr w:rsidR="00FA2B09" w:rsidRPr="00E73633" w14:paraId="1D1FA213" w14:textId="77777777" w:rsidTr="00DC5B55">
        <w:tc>
          <w:tcPr>
            <w:tcW w:w="2126" w:type="dxa"/>
          </w:tcPr>
          <w:p w14:paraId="72F04306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口座番号</w:t>
            </w:r>
          </w:p>
        </w:tc>
        <w:tc>
          <w:tcPr>
            <w:tcW w:w="6096" w:type="dxa"/>
          </w:tcPr>
          <w:p w14:paraId="0648422E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普通・当座</w:t>
            </w:r>
            <w:r w:rsidRPr="00E73633">
              <w:rPr>
                <w:rFonts w:hint="eastAsia"/>
                <w:spacing w:val="-1"/>
              </w:rPr>
              <w:t xml:space="preserve">    </w:t>
            </w:r>
            <w:r w:rsidRPr="00E73633">
              <w:rPr>
                <w:rFonts w:hint="eastAsia"/>
              </w:rPr>
              <w:t>№</w:t>
            </w:r>
          </w:p>
        </w:tc>
      </w:tr>
      <w:tr w:rsidR="00FA2B09" w:rsidRPr="00E73633" w14:paraId="761E521C" w14:textId="77777777" w:rsidTr="00DC5B55">
        <w:tc>
          <w:tcPr>
            <w:tcW w:w="2126" w:type="dxa"/>
          </w:tcPr>
          <w:p w14:paraId="619971B1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口座</w:t>
            </w:r>
            <w:proofErr w:type="gramStart"/>
            <w:r w:rsidRPr="00E73633">
              <w:rPr>
                <w:rFonts w:hint="eastAsia"/>
              </w:rPr>
              <w:t>名儀</w:t>
            </w:r>
            <w:proofErr w:type="gramEnd"/>
          </w:p>
        </w:tc>
        <w:tc>
          <w:tcPr>
            <w:tcW w:w="6096" w:type="dxa"/>
          </w:tcPr>
          <w:p w14:paraId="56AB7561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0"/>
              </w:rPr>
              <w:t>フリガナ</w:t>
            </w:r>
          </w:p>
          <w:p w14:paraId="0AC30187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</w:tbl>
    <w:p w14:paraId="0440F39D" w14:textId="77777777" w:rsidR="005B39E7" w:rsidRPr="00E73633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ＭＳ 明朝" w:hAnsi="ＭＳ 明朝"/>
          <w:sz w:val="22"/>
          <w:szCs w:val="32"/>
        </w:rPr>
      </w:pPr>
      <w:r w:rsidRPr="00E73633">
        <w:rPr>
          <w:rFonts w:ascii="ＭＳ 明朝" w:hAnsi="ＭＳ 明朝" w:hint="eastAsia"/>
          <w:sz w:val="22"/>
          <w:szCs w:val="32"/>
        </w:rPr>
        <w:t>（注）　金融機関から名義が違う等の連絡が多くありますので、名義は省略せず</w:t>
      </w:r>
    </w:p>
    <w:p w14:paraId="0493EDBF" w14:textId="79602A80" w:rsidR="00C6459F" w:rsidRPr="00E73633" w:rsidRDefault="005B39E7" w:rsidP="00FB4825">
      <w:pPr>
        <w:tabs>
          <w:tab w:val="left" w:pos="915"/>
        </w:tabs>
        <w:spacing w:line="300" w:lineRule="exact"/>
        <w:ind w:firstLineChars="300" w:firstLine="660"/>
        <w:rPr>
          <w:rFonts w:ascii="ＭＳ 明朝" w:hAnsi="ＭＳ 明朝"/>
          <w:sz w:val="22"/>
          <w:szCs w:val="32"/>
        </w:rPr>
      </w:pPr>
      <w:r w:rsidRPr="00E73633">
        <w:rPr>
          <w:rFonts w:ascii="ＭＳ 明朝" w:hAnsi="ＭＳ 明朝" w:hint="eastAsia"/>
          <w:sz w:val="22"/>
          <w:szCs w:val="32"/>
        </w:rPr>
        <w:t xml:space="preserve">　　　正確にカタカナで記入してください。</w:t>
      </w:r>
    </w:p>
    <w:sectPr w:rsidR="00C6459F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5485" w14:textId="77777777" w:rsidR="00050A78" w:rsidRDefault="00050A78" w:rsidP="006B52BB">
      <w:r>
        <w:separator/>
      </w:r>
    </w:p>
  </w:endnote>
  <w:endnote w:type="continuationSeparator" w:id="0">
    <w:p w14:paraId="49A2DE1F" w14:textId="77777777" w:rsidR="00050A78" w:rsidRDefault="00050A78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C1D2" w14:textId="77777777" w:rsidR="00050A78" w:rsidRDefault="00050A78" w:rsidP="006B52BB">
      <w:r>
        <w:separator/>
      </w:r>
    </w:p>
  </w:footnote>
  <w:footnote w:type="continuationSeparator" w:id="0">
    <w:p w14:paraId="1B01D34D" w14:textId="77777777" w:rsidR="00050A78" w:rsidRDefault="00050A78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50A78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739B9"/>
    <w:rsid w:val="00297839"/>
    <w:rsid w:val="002A49AE"/>
    <w:rsid w:val="002C03E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74B9"/>
    <w:rsid w:val="00431BE3"/>
    <w:rsid w:val="0044246B"/>
    <w:rsid w:val="0044487C"/>
    <w:rsid w:val="004555A1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E5393"/>
    <w:rsid w:val="00500395"/>
    <w:rsid w:val="00501C34"/>
    <w:rsid w:val="00545C9A"/>
    <w:rsid w:val="005471A4"/>
    <w:rsid w:val="00547825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4C23"/>
    <w:rsid w:val="006D07EC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3BA1"/>
    <w:rsid w:val="00814766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6441"/>
    <w:rsid w:val="00912CB9"/>
    <w:rsid w:val="00926304"/>
    <w:rsid w:val="009328F9"/>
    <w:rsid w:val="00935DE2"/>
    <w:rsid w:val="00940191"/>
    <w:rsid w:val="0094036D"/>
    <w:rsid w:val="00950111"/>
    <w:rsid w:val="0095507C"/>
    <w:rsid w:val="00971B52"/>
    <w:rsid w:val="009922FF"/>
    <w:rsid w:val="009965B3"/>
    <w:rsid w:val="009B64B4"/>
    <w:rsid w:val="009D35CA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B15C8"/>
    <w:rsid w:val="00AB60BB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272A2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46514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-kenkyobo@h8.dion.ne.jp</cp:lastModifiedBy>
  <cp:revision>3</cp:revision>
  <cp:lastPrinted>2023-03-22T23:48:00Z</cp:lastPrinted>
  <dcterms:created xsi:type="dcterms:W3CDTF">2023-03-27T02:20:00Z</dcterms:created>
  <dcterms:modified xsi:type="dcterms:W3CDTF">2023-03-27T02:21:00Z</dcterms:modified>
</cp:coreProperties>
</file>